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C4AB9" w14:textId="77777777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 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xÉë 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 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ÎalÉÇ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>
        <w:rPr>
          <w:b/>
          <w:bCs/>
          <w:sz w:val="32"/>
          <w:szCs w:val="32"/>
          <w:u w:val="single"/>
        </w:rPr>
        <w:t>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0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0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hmaNam TB 3.7-3.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lastRenderedPageBreak/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lastRenderedPageBreak/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Sha,Sa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DE2C" w14:textId="77777777" w:rsidR="00FF69F4" w:rsidRDefault="00FF69F4" w:rsidP="001C43F2">
      <w:pPr>
        <w:spacing w:before="0" w:line="240" w:lineRule="auto"/>
      </w:pPr>
      <w:r>
        <w:separator/>
      </w:r>
    </w:p>
  </w:endnote>
  <w:endnote w:type="continuationSeparator" w:id="0">
    <w:p w14:paraId="6CE981CF" w14:textId="77777777" w:rsidR="00FF69F4" w:rsidRDefault="00FF69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7BE4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58D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58D2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22E9CF78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5291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58D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58D2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AA4912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C2487" w14:textId="77777777" w:rsidR="00FF69F4" w:rsidRDefault="00FF69F4" w:rsidP="001C43F2">
      <w:pPr>
        <w:spacing w:before="0" w:line="240" w:lineRule="auto"/>
      </w:pPr>
      <w:r>
        <w:separator/>
      </w:r>
    </w:p>
  </w:footnote>
  <w:footnote w:type="continuationSeparator" w:id="0">
    <w:p w14:paraId="41EF84C4" w14:textId="77777777" w:rsidR="00FF69F4" w:rsidRDefault="00FF69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FD09C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51D5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76A6"/>
    <w:rsid w:val="0005221E"/>
    <w:rsid w:val="00052CF0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B1E11"/>
    <w:rsid w:val="001B2ADF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B0D0D"/>
    <w:rsid w:val="004B17A4"/>
    <w:rsid w:val="004B3471"/>
    <w:rsid w:val="004B3710"/>
    <w:rsid w:val="004C7252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60C68"/>
    <w:rsid w:val="00561FC9"/>
    <w:rsid w:val="00564B0E"/>
    <w:rsid w:val="005736DC"/>
    <w:rsid w:val="00576420"/>
    <w:rsid w:val="005843BA"/>
    <w:rsid w:val="00592039"/>
    <w:rsid w:val="00597620"/>
    <w:rsid w:val="005A260B"/>
    <w:rsid w:val="005C4B00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5277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22EE"/>
    <w:rsid w:val="00702AA3"/>
    <w:rsid w:val="00703CBE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654D"/>
    <w:rsid w:val="00AB35DF"/>
    <w:rsid w:val="00AB5041"/>
    <w:rsid w:val="00AC5648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58B5"/>
    <w:rsid w:val="00DE5AAD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C37A-C1B1-4220-9FD9-DA995B8F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9T17:41:00Z</cp:lastPrinted>
  <dcterms:created xsi:type="dcterms:W3CDTF">2021-02-07T02:23:00Z</dcterms:created>
  <dcterms:modified xsi:type="dcterms:W3CDTF">2021-02-07T02:23:00Z</dcterms:modified>
</cp:coreProperties>
</file>